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DE LA TENEUR EN VIDE PAR LA METHODE DU COMPTAGE STATIS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DE LA TENEUR EN VIDE PAR LA METHODE DU COMPTAGE STAT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6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DETERMINATION DE LA TENEUR EN VIDE PAR LA METHODE DU COMPTAGE STAT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